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96188B" w:rsidRPr="0096188B" w14:paraId="4D5EC5EF" w14:textId="77777777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14:paraId="29086A19" w14:textId="010765CC" w:rsidR="008B15ED" w:rsidRPr="0096188B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U</w: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ND HUYỆN GIA LÂM</w:t>
            </w:r>
          </w:p>
          <w:p w14:paraId="42DB1C45" w14:textId="77777777" w:rsidR="008B15ED" w:rsidRPr="0096188B" w:rsidRDefault="00EE0B1F" w:rsidP="00BC7AC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3077CF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TRƯỜNG TIỂU HỌC </w:t>
            </w:r>
            <w:r w:rsidR="00BC7AC2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14:paraId="6AD85F13" w14:textId="77777777" w:rsidR="008B15ED" w:rsidRPr="0096188B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ỘNG HÒA XÃ HỘI CHỦ NGHĨA VIỆT NAM</w:t>
            </w:r>
          </w:p>
          <w:p w14:paraId="09C45E35" w14:textId="77777777" w:rsidR="008B15ED" w:rsidRPr="0096188B" w:rsidRDefault="00EE0B1F" w:rsidP="008B15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7F516346"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Độc lập - Tự do - Hạnh phúc</w:t>
            </w:r>
          </w:p>
        </w:tc>
      </w:tr>
    </w:tbl>
    <w:p w14:paraId="47DC41E2" w14:textId="77777777" w:rsidR="008B15ED" w:rsidRPr="0096188B" w:rsidRDefault="008B15ED" w:rsidP="008B15E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D84FB2" w14:textId="1DA79A28" w:rsidR="00873176" w:rsidRPr="0096188B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LỊCH CÔNG TÁC  TUẦN </w:t>
      </w:r>
      <w:r w:rsidR="00124C02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2F7781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</w:p>
    <w:p w14:paraId="70763C46" w14:textId="1BC3FE0F" w:rsidR="00873176" w:rsidRPr="00480C65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9904B1">
        <w:rPr>
          <w:rFonts w:ascii="Times New Roman" w:eastAsia="Times New Roman" w:hAnsi="Times New Roman" w:cs="Times New Roman"/>
          <w:b/>
          <w:color w:val="000000" w:themeColor="text1"/>
          <w:sz w:val="28"/>
        </w:rPr>
        <w:t>Từ ngày</w:t>
      </w:r>
      <w:r w:rsidR="00D3557D" w:rsidRPr="00480C6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2F7781">
        <w:rPr>
          <w:rFonts w:ascii="Times New Roman" w:eastAsia="Times New Roman" w:hAnsi="Times New Roman" w:cs="Times New Roman"/>
          <w:b/>
          <w:color w:val="FF0000"/>
          <w:sz w:val="28"/>
        </w:rPr>
        <w:t>11</w:t>
      </w:r>
      <w:r w:rsidR="006A32FD" w:rsidRPr="00480C65">
        <w:rPr>
          <w:rFonts w:ascii="Times New Roman" w:eastAsia="Times New Roman" w:hAnsi="Times New Roman" w:cs="Times New Roman"/>
          <w:b/>
          <w:color w:val="FF0000"/>
          <w:sz w:val="28"/>
        </w:rPr>
        <w:t>/03</w:t>
      </w:r>
      <w:r w:rsidR="00D3557D" w:rsidRPr="00480C6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Pr="009904B1">
        <w:rPr>
          <w:rFonts w:ascii="Times New Roman" w:eastAsia="Times New Roman" w:hAnsi="Times New Roman" w:cs="Times New Roman"/>
          <w:b/>
          <w:color w:val="000000" w:themeColor="text1"/>
          <w:sz w:val="28"/>
        </w:rPr>
        <w:t>đến ngày</w:t>
      </w:r>
      <w:r w:rsidR="00D3557D" w:rsidRPr="00480C6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6A32FD" w:rsidRPr="00480C65">
        <w:rPr>
          <w:rFonts w:ascii="Times New Roman" w:eastAsia="Times New Roman" w:hAnsi="Times New Roman" w:cs="Times New Roman"/>
          <w:b/>
          <w:color w:val="FF0000"/>
          <w:sz w:val="28"/>
        </w:rPr>
        <w:t>1</w:t>
      </w:r>
      <w:r w:rsidR="002F7781">
        <w:rPr>
          <w:rFonts w:ascii="Times New Roman" w:eastAsia="Times New Roman" w:hAnsi="Times New Roman" w:cs="Times New Roman"/>
          <w:b/>
          <w:color w:val="FF0000"/>
          <w:sz w:val="28"/>
        </w:rPr>
        <w:t>7</w:t>
      </w:r>
      <w:r w:rsidR="00384DCF" w:rsidRPr="00480C65">
        <w:rPr>
          <w:rFonts w:ascii="Times New Roman" w:eastAsia="Times New Roman" w:hAnsi="Times New Roman" w:cs="Times New Roman"/>
          <w:b/>
          <w:color w:val="FF0000"/>
          <w:sz w:val="28"/>
        </w:rPr>
        <w:t>/03</w:t>
      </w:r>
    </w:p>
    <w:tbl>
      <w:tblPr>
        <w:tblW w:w="144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260"/>
        <w:gridCol w:w="1135"/>
      </w:tblGrid>
      <w:tr w:rsidR="0096188B" w:rsidRPr="0096188B" w14:paraId="0F13032C" w14:textId="77777777" w:rsidTr="00B6199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336C1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83E30" w14:textId="77777777" w:rsidR="00127837" w:rsidRPr="0096188B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ực</w:t>
            </w:r>
          </w:p>
          <w:p w14:paraId="50C69A7F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1C98F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6178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E0F6F" w14:textId="77777777" w:rsidR="00127837" w:rsidRPr="0096188B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96188B" w:rsidRPr="0096188B" w14:paraId="5871E67C" w14:textId="77777777" w:rsidTr="00B61990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D6D8C" w14:textId="77777777" w:rsidR="00271ED1" w:rsidRPr="009904B1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i</w:t>
            </w:r>
          </w:p>
          <w:p w14:paraId="6C108765" w14:textId="56EEABC6" w:rsidR="00271ED1" w:rsidRPr="009904B1" w:rsidRDefault="002F778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A32FD"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3157" w14:textId="69583E9D" w:rsidR="00271ED1" w:rsidRPr="0096188B" w:rsidRDefault="001672B4" w:rsidP="00167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yền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F7BE0" w14:textId="77777777" w:rsidR="00C9211B" w:rsidRDefault="00730BAF" w:rsidP="00C9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: Chào cờ</w:t>
            </w:r>
          </w:p>
          <w:p w14:paraId="001AECD7" w14:textId="5375EF7B" w:rsidR="00C90B0F" w:rsidRPr="0096188B" w:rsidRDefault="00C90B0F" w:rsidP="00C9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896D0" w14:textId="7A9EACFC" w:rsidR="00730BAF" w:rsidRDefault="00730BA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TPT</w:t>
            </w:r>
          </w:p>
          <w:p w14:paraId="2B7CD5EC" w14:textId="282976D3" w:rsidR="00D856FB" w:rsidRPr="0096188B" w:rsidRDefault="00D856FB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779A0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43FEC686" w14:textId="77777777" w:rsidTr="00B61990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0A86" w14:textId="77777777" w:rsidR="00271ED1" w:rsidRPr="009904B1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</w:t>
            </w:r>
          </w:p>
          <w:p w14:paraId="44348A99" w14:textId="57B2808F" w:rsidR="00271ED1" w:rsidRPr="009904B1" w:rsidRDefault="002F7781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A32FD"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5FA35" w14:textId="1FD16584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EA16C3" w14:textId="77777777" w:rsidR="001672B4" w:rsidRDefault="001672B4" w:rsidP="0016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14h: Đ/c Trang DT quản lý HS giờ MT </w:t>
            </w:r>
          </w:p>
          <w:p w14:paraId="164C88F1" w14:textId="59C0439C" w:rsidR="00343F7F" w:rsidRPr="00E14C7B" w:rsidRDefault="00343F7F" w:rsidP="004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E362F" w14:textId="3FEE9209" w:rsidR="00271ED1" w:rsidRPr="00E14C7B" w:rsidRDefault="00271ED1" w:rsidP="00872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5821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E0B1F" w:rsidRPr="0096188B" w14:paraId="266A8355" w14:textId="77777777" w:rsidTr="001672B4">
        <w:trPr>
          <w:trHeight w:val="6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E909" w14:textId="77777777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ư</w:t>
            </w:r>
          </w:p>
          <w:p w14:paraId="1082B665" w14:textId="33E8BE5D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BF60B" w14:textId="49D2A100" w:rsidR="00EE0B1F" w:rsidRPr="0096188B" w:rsidRDefault="00EE0B1F" w:rsidP="00EE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058E8" w14:textId="7D719945" w:rsidR="00EE0B1F" w:rsidRPr="00E14C7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C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Xây dựng LCT cá nhân tuần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E14C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 gi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0C73D" w14:textId="56079F28" w:rsidR="00EE0B1F" w:rsidRPr="00E14C7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C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866BF" w14:textId="77777777" w:rsidR="00EE0B1F" w:rsidRPr="0096188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E0B1F" w:rsidRPr="0096188B" w14:paraId="1363A36D" w14:textId="77777777" w:rsidTr="00B6199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D1477" w14:textId="68E1DBEE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ăm</w:t>
            </w:r>
          </w:p>
          <w:p w14:paraId="45470919" w14:textId="41F32A40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4E530" w14:textId="307760A8" w:rsidR="00EE0B1F" w:rsidRPr="0096188B" w:rsidRDefault="00EE0B1F" w:rsidP="00EE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8B18B" w14:textId="36C01ACC" w:rsidR="00EE0B1F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chế độ công văn</w:t>
            </w:r>
          </w:p>
          <w:p w14:paraId="17F02691" w14:textId="21525B4A" w:rsidR="00EE0B1F" w:rsidRPr="0096188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D0D051" w14:textId="1FD45C7D" w:rsidR="00EE0B1F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VP</w:t>
            </w:r>
          </w:p>
          <w:p w14:paraId="083ECAE8" w14:textId="6F84ECB0" w:rsidR="00EE0B1F" w:rsidRPr="0096188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AE658" w14:textId="77777777" w:rsidR="00EE0B1F" w:rsidRPr="0096188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E0B1F" w:rsidRPr="0096188B" w14:paraId="3C28FB42" w14:textId="77777777" w:rsidTr="00B6199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13DF9" w14:textId="36ED826F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áu</w:t>
            </w:r>
          </w:p>
          <w:p w14:paraId="29336E32" w14:textId="6B641C99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74E01" w14:textId="5B9BF05C" w:rsidR="00EE0B1F" w:rsidRPr="0096188B" w:rsidRDefault="00EE0B1F" w:rsidP="00EE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.Mai</w:t>
            </w:r>
            <w:bookmarkStart w:id="0" w:name="_GoBack"/>
            <w:bookmarkEnd w:id="0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8AE80" w14:textId="558DABDD" w:rsidR="00EE0B1F" w:rsidRDefault="00EE0B1F" w:rsidP="00EE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41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 Dự chuyên đề cụm môn Tin học tại TH Yên Thường</w:t>
            </w:r>
          </w:p>
          <w:p w14:paraId="46FDB917" w14:textId="77777777" w:rsidR="00EE0B1F" w:rsidRPr="006841F8" w:rsidRDefault="00EE0B1F" w:rsidP="00EE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5899E" w14:textId="14E4C0F9" w:rsidR="00EE0B1F" w:rsidRPr="0096188B" w:rsidRDefault="00EE0B1F" w:rsidP="00EE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872B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5h30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 tổ SHC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71195" w14:textId="253A41DE" w:rsidR="00EE0B1F" w:rsidRPr="006841F8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41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Hiền HP, Huyền HP, Mai Tin</w:t>
            </w:r>
          </w:p>
          <w:p w14:paraId="1D025637" w14:textId="738899A7" w:rsidR="00EE0B1F" w:rsidRPr="0096188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 tổ C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24C60" w14:textId="77777777" w:rsidR="00EE0B1F" w:rsidRPr="0096188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E0B1F" w:rsidRPr="0096188B" w14:paraId="4B55E952" w14:textId="77777777" w:rsidTr="00B61990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BDA89" w14:textId="664DD826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ảy</w:t>
            </w:r>
            <w:r w:rsidRPr="009904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B7F28" w14:textId="77777777" w:rsidR="00EE0B1F" w:rsidRPr="0096188B" w:rsidRDefault="00EE0B1F" w:rsidP="00EE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9DCA7" w14:textId="4F3C2825" w:rsidR="00EE0B1F" w:rsidRPr="00B12D28" w:rsidRDefault="00EE0B1F" w:rsidP="00EE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2B235" w14:textId="5A7B8222" w:rsidR="00EE0B1F" w:rsidRPr="00E14C7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B764B" w14:textId="77777777" w:rsidR="00EE0B1F" w:rsidRPr="0096188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E0B1F" w:rsidRPr="0096188B" w14:paraId="4A2A37CB" w14:textId="77777777" w:rsidTr="00B61990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D2F8" w14:textId="77777777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hủ nhật</w:t>
            </w:r>
          </w:p>
          <w:p w14:paraId="1A7E4851" w14:textId="25E9994E" w:rsidR="00EE0B1F" w:rsidRPr="009904B1" w:rsidRDefault="00EE0B1F" w:rsidP="00EE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9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90531" w14:textId="77777777" w:rsidR="00EE0B1F" w:rsidRPr="0096188B" w:rsidRDefault="00EE0B1F" w:rsidP="00EE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8FA37" w14:textId="6A15A65B" w:rsidR="00EE0B1F" w:rsidRPr="00B12D28" w:rsidRDefault="00EE0B1F" w:rsidP="00EE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3BEE3" w14:textId="51DCEC75" w:rsidR="00EE0B1F" w:rsidRPr="00E14C7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D910" w14:textId="77777777" w:rsidR="00EE0B1F" w:rsidRPr="0096188B" w:rsidRDefault="00EE0B1F" w:rsidP="00EE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14:paraId="50AB3FAF" w14:textId="77777777" w:rsidR="00873176" w:rsidRPr="0096188B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</w:rPr>
      </w:pPr>
    </w:p>
    <w:p w14:paraId="54B70DB7" w14:textId="77777777" w:rsidR="00873176" w:rsidRPr="0096188B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</w:rPr>
      </w:pPr>
      <w:r w:rsidRPr="0096188B">
        <w:rPr>
          <w:rFonts w:ascii="Times New Roman" w:eastAsia="Times New Roman" w:hAnsi="Times New Roman" w:cs="Times New Roman"/>
          <w:i/>
          <w:color w:val="000000" w:themeColor="text1"/>
          <w:sz w:val="26"/>
        </w:rPr>
        <w:t>* Ghi chú:  - Ngoài những nội dung  trên, CB - NV làm việc tại trường theo chuyên môn và chức năng nhiệm vụ.</w:t>
      </w:r>
    </w:p>
    <w:p w14:paraId="0D9609F6" w14:textId="77777777" w:rsidR="00873176" w:rsidRPr="0096188B" w:rsidRDefault="006D4ED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  <w:r w:rsidRPr="0096188B">
        <w:rPr>
          <w:rFonts w:ascii="Times New Roman" w:eastAsia="Times New Roman" w:hAnsi="Times New Roman" w:cs="Times New Roman"/>
          <w:i/>
          <w:color w:val="000000" w:themeColor="text1"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14:paraId="5008EC19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01564ABC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667DC4FE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01FB350C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1D2EB41A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BFF967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CFB87E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9E5659B" w14:textId="77777777" w:rsidR="00873176" w:rsidRPr="0096188B" w:rsidRDefault="00873176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sectPr w:rsidR="00873176" w:rsidRPr="0096188B" w:rsidSect="00711AE7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0A4A"/>
    <w:multiLevelType w:val="hybridMultilevel"/>
    <w:tmpl w:val="B9383214"/>
    <w:lvl w:ilvl="0" w:tplc="9500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952F3"/>
    <w:multiLevelType w:val="hybridMultilevel"/>
    <w:tmpl w:val="451C9A18"/>
    <w:lvl w:ilvl="0" w:tplc="9678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176"/>
    <w:rsid w:val="00000E1A"/>
    <w:rsid w:val="00011AC4"/>
    <w:rsid w:val="000153C8"/>
    <w:rsid w:val="00021760"/>
    <w:rsid w:val="00033F10"/>
    <w:rsid w:val="000343D2"/>
    <w:rsid w:val="00045C81"/>
    <w:rsid w:val="000473DC"/>
    <w:rsid w:val="0005368F"/>
    <w:rsid w:val="0007132A"/>
    <w:rsid w:val="00080A3A"/>
    <w:rsid w:val="00082077"/>
    <w:rsid w:val="00087321"/>
    <w:rsid w:val="00090160"/>
    <w:rsid w:val="00097041"/>
    <w:rsid w:val="000A123C"/>
    <w:rsid w:val="000A1FDB"/>
    <w:rsid w:val="000A73EA"/>
    <w:rsid w:val="000A75B4"/>
    <w:rsid w:val="000B3095"/>
    <w:rsid w:val="000B4666"/>
    <w:rsid w:val="000B7F7F"/>
    <w:rsid w:val="000E6B01"/>
    <w:rsid w:val="000E748F"/>
    <w:rsid w:val="000F3FBC"/>
    <w:rsid w:val="000F774D"/>
    <w:rsid w:val="00111D60"/>
    <w:rsid w:val="00114C32"/>
    <w:rsid w:val="00120F8F"/>
    <w:rsid w:val="00123128"/>
    <w:rsid w:val="00124C02"/>
    <w:rsid w:val="00127837"/>
    <w:rsid w:val="00134CE6"/>
    <w:rsid w:val="00140EA8"/>
    <w:rsid w:val="00146768"/>
    <w:rsid w:val="00155FDF"/>
    <w:rsid w:val="001672B4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11D1B"/>
    <w:rsid w:val="00222945"/>
    <w:rsid w:val="00227941"/>
    <w:rsid w:val="00230583"/>
    <w:rsid w:val="00242575"/>
    <w:rsid w:val="00242AA3"/>
    <w:rsid w:val="00246E70"/>
    <w:rsid w:val="00254394"/>
    <w:rsid w:val="0026062C"/>
    <w:rsid w:val="002708B7"/>
    <w:rsid w:val="00271ED1"/>
    <w:rsid w:val="002900AF"/>
    <w:rsid w:val="002907BC"/>
    <w:rsid w:val="00291688"/>
    <w:rsid w:val="002B6CAE"/>
    <w:rsid w:val="002D115B"/>
    <w:rsid w:val="002D1842"/>
    <w:rsid w:val="002D2814"/>
    <w:rsid w:val="002D48CE"/>
    <w:rsid w:val="002D57CA"/>
    <w:rsid w:val="002E6F98"/>
    <w:rsid w:val="002F7781"/>
    <w:rsid w:val="00311883"/>
    <w:rsid w:val="00311B6E"/>
    <w:rsid w:val="0031505C"/>
    <w:rsid w:val="00317289"/>
    <w:rsid w:val="00326B9A"/>
    <w:rsid w:val="00340342"/>
    <w:rsid w:val="00343F7F"/>
    <w:rsid w:val="00350291"/>
    <w:rsid w:val="00354111"/>
    <w:rsid w:val="0037425F"/>
    <w:rsid w:val="00375DF8"/>
    <w:rsid w:val="00380F0C"/>
    <w:rsid w:val="00381F6A"/>
    <w:rsid w:val="00384DCF"/>
    <w:rsid w:val="0038574D"/>
    <w:rsid w:val="0039034E"/>
    <w:rsid w:val="003915FC"/>
    <w:rsid w:val="00391755"/>
    <w:rsid w:val="0039630D"/>
    <w:rsid w:val="003A0357"/>
    <w:rsid w:val="003B7B2D"/>
    <w:rsid w:val="003D415E"/>
    <w:rsid w:val="003E2E3A"/>
    <w:rsid w:val="003E37CB"/>
    <w:rsid w:val="003F57A5"/>
    <w:rsid w:val="003F5F1E"/>
    <w:rsid w:val="003F717B"/>
    <w:rsid w:val="0040154A"/>
    <w:rsid w:val="00412A23"/>
    <w:rsid w:val="00415AA2"/>
    <w:rsid w:val="00416884"/>
    <w:rsid w:val="004173E9"/>
    <w:rsid w:val="00434153"/>
    <w:rsid w:val="00447217"/>
    <w:rsid w:val="00453336"/>
    <w:rsid w:val="00461590"/>
    <w:rsid w:val="00463655"/>
    <w:rsid w:val="0046747D"/>
    <w:rsid w:val="00470F2C"/>
    <w:rsid w:val="004776B9"/>
    <w:rsid w:val="00480C65"/>
    <w:rsid w:val="0048586F"/>
    <w:rsid w:val="00493EA5"/>
    <w:rsid w:val="004B0BAB"/>
    <w:rsid w:val="004B0BD0"/>
    <w:rsid w:val="004F4EB6"/>
    <w:rsid w:val="004F6B09"/>
    <w:rsid w:val="004F6BC0"/>
    <w:rsid w:val="004F701B"/>
    <w:rsid w:val="00504932"/>
    <w:rsid w:val="0050542B"/>
    <w:rsid w:val="00507CD9"/>
    <w:rsid w:val="005147FD"/>
    <w:rsid w:val="00530F94"/>
    <w:rsid w:val="00556644"/>
    <w:rsid w:val="005636F0"/>
    <w:rsid w:val="00571885"/>
    <w:rsid w:val="0057290E"/>
    <w:rsid w:val="00573533"/>
    <w:rsid w:val="005746AB"/>
    <w:rsid w:val="005756ED"/>
    <w:rsid w:val="00580573"/>
    <w:rsid w:val="0058440C"/>
    <w:rsid w:val="005975F6"/>
    <w:rsid w:val="005C4EAB"/>
    <w:rsid w:val="005D58CD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124C"/>
    <w:rsid w:val="00654125"/>
    <w:rsid w:val="00661C29"/>
    <w:rsid w:val="00663410"/>
    <w:rsid w:val="006841F8"/>
    <w:rsid w:val="00684B6C"/>
    <w:rsid w:val="00687FF1"/>
    <w:rsid w:val="00693CF7"/>
    <w:rsid w:val="006949E3"/>
    <w:rsid w:val="0069666A"/>
    <w:rsid w:val="006A32FD"/>
    <w:rsid w:val="006A3999"/>
    <w:rsid w:val="006B0890"/>
    <w:rsid w:val="006D1C61"/>
    <w:rsid w:val="006D4EDB"/>
    <w:rsid w:val="006E1DDD"/>
    <w:rsid w:val="006E74C1"/>
    <w:rsid w:val="0070274D"/>
    <w:rsid w:val="00703962"/>
    <w:rsid w:val="00703C92"/>
    <w:rsid w:val="00703EB7"/>
    <w:rsid w:val="00711AE7"/>
    <w:rsid w:val="00715F1B"/>
    <w:rsid w:val="007219E0"/>
    <w:rsid w:val="0072206E"/>
    <w:rsid w:val="0072264C"/>
    <w:rsid w:val="00730BAF"/>
    <w:rsid w:val="00734B17"/>
    <w:rsid w:val="00741F09"/>
    <w:rsid w:val="00751B99"/>
    <w:rsid w:val="007617FD"/>
    <w:rsid w:val="007748D9"/>
    <w:rsid w:val="00792043"/>
    <w:rsid w:val="007A5967"/>
    <w:rsid w:val="007B4493"/>
    <w:rsid w:val="007B4F51"/>
    <w:rsid w:val="007B6166"/>
    <w:rsid w:val="007C1CD7"/>
    <w:rsid w:val="007C34E9"/>
    <w:rsid w:val="007C56C4"/>
    <w:rsid w:val="007D6FC2"/>
    <w:rsid w:val="007E041E"/>
    <w:rsid w:val="007E1680"/>
    <w:rsid w:val="007E1B6F"/>
    <w:rsid w:val="007E1EE6"/>
    <w:rsid w:val="007E7399"/>
    <w:rsid w:val="007F0391"/>
    <w:rsid w:val="007F0A4A"/>
    <w:rsid w:val="007F4070"/>
    <w:rsid w:val="00810FBB"/>
    <w:rsid w:val="00811B7F"/>
    <w:rsid w:val="00811BE8"/>
    <w:rsid w:val="00815EB0"/>
    <w:rsid w:val="00822CBC"/>
    <w:rsid w:val="008414E2"/>
    <w:rsid w:val="00843540"/>
    <w:rsid w:val="00861573"/>
    <w:rsid w:val="00863768"/>
    <w:rsid w:val="00864BEA"/>
    <w:rsid w:val="00870087"/>
    <w:rsid w:val="00872520"/>
    <w:rsid w:val="00872BEE"/>
    <w:rsid w:val="00873176"/>
    <w:rsid w:val="008929CF"/>
    <w:rsid w:val="008A59BF"/>
    <w:rsid w:val="008A7F37"/>
    <w:rsid w:val="008B15ED"/>
    <w:rsid w:val="008B6047"/>
    <w:rsid w:val="008D0B6C"/>
    <w:rsid w:val="008E65D3"/>
    <w:rsid w:val="008F71FF"/>
    <w:rsid w:val="009032FF"/>
    <w:rsid w:val="00913417"/>
    <w:rsid w:val="009211D6"/>
    <w:rsid w:val="0096188B"/>
    <w:rsid w:val="00971F59"/>
    <w:rsid w:val="009904B1"/>
    <w:rsid w:val="00992A20"/>
    <w:rsid w:val="009960E1"/>
    <w:rsid w:val="009960F8"/>
    <w:rsid w:val="009A08E3"/>
    <w:rsid w:val="009A53EE"/>
    <w:rsid w:val="009B5A89"/>
    <w:rsid w:val="009C103F"/>
    <w:rsid w:val="009C4F41"/>
    <w:rsid w:val="009C5303"/>
    <w:rsid w:val="009C7C2C"/>
    <w:rsid w:val="009E537F"/>
    <w:rsid w:val="009F18E4"/>
    <w:rsid w:val="009F630A"/>
    <w:rsid w:val="00A00A14"/>
    <w:rsid w:val="00A3255B"/>
    <w:rsid w:val="00A33832"/>
    <w:rsid w:val="00A42655"/>
    <w:rsid w:val="00A439FF"/>
    <w:rsid w:val="00A472EE"/>
    <w:rsid w:val="00A55A5F"/>
    <w:rsid w:val="00A60081"/>
    <w:rsid w:val="00A75DD6"/>
    <w:rsid w:val="00A86F0B"/>
    <w:rsid w:val="00AD1A47"/>
    <w:rsid w:val="00AE683C"/>
    <w:rsid w:val="00B027BF"/>
    <w:rsid w:val="00B04739"/>
    <w:rsid w:val="00B06E32"/>
    <w:rsid w:val="00B12D28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61990"/>
    <w:rsid w:val="00B65F54"/>
    <w:rsid w:val="00B70DE2"/>
    <w:rsid w:val="00B72FC1"/>
    <w:rsid w:val="00B82DD1"/>
    <w:rsid w:val="00B95DA8"/>
    <w:rsid w:val="00B965CD"/>
    <w:rsid w:val="00BA0503"/>
    <w:rsid w:val="00BB6B52"/>
    <w:rsid w:val="00BC7AC2"/>
    <w:rsid w:val="00BE648C"/>
    <w:rsid w:val="00BF01FA"/>
    <w:rsid w:val="00BF078D"/>
    <w:rsid w:val="00BF53F9"/>
    <w:rsid w:val="00C16D4A"/>
    <w:rsid w:val="00C2621C"/>
    <w:rsid w:val="00C32B94"/>
    <w:rsid w:val="00C3323B"/>
    <w:rsid w:val="00C47595"/>
    <w:rsid w:val="00C72339"/>
    <w:rsid w:val="00C80679"/>
    <w:rsid w:val="00C819CA"/>
    <w:rsid w:val="00C90B0F"/>
    <w:rsid w:val="00C9211B"/>
    <w:rsid w:val="00C955AB"/>
    <w:rsid w:val="00CB4EA9"/>
    <w:rsid w:val="00CE3F88"/>
    <w:rsid w:val="00D1160E"/>
    <w:rsid w:val="00D14D53"/>
    <w:rsid w:val="00D16355"/>
    <w:rsid w:val="00D3190D"/>
    <w:rsid w:val="00D31BE2"/>
    <w:rsid w:val="00D3557D"/>
    <w:rsid w:val="00D41DA4"/>
    <w:rsid w:val="00D4631C"/>
    <w:rsid w:val="00D47ADD"/>
    <w:rsid w:val="00D47B71"/>
    <w:rsid w:val="00D80597"/>
    <w:rsid w:val="00D82CCD"/>
    <w:rsid w:val="00D84AB9"/>
    <w:rsid w:val="00D856FB"/>
    <w:rsid w:val="00DA2233"/>
    <w:rsid w:val="00DA4D7D"/>
    <w:rsid w:val="00DA52C0"/>
    <w:rsid w:val="00DB5E5C"/>
    <w:rsid w:val="00DD4A1C"/>
    <w:rsid w:val="00DD5BE8"/>
    <w:rsid w:val="00DE3342"/>
    <w:rsid w:val="00DE57CE"/>
    <w:rsid w:val="00DF4B91"/>
    <w:rsid w:val="00DF56C4"/>
    <w:rsid w:val="00E066D7"/>
    <w:rsid w:val="00E06B39"/>
    <w:rsid w:val="00E14C7B"/>
    <w:rsid w:val="00E17374"/>
    <w:rsid w:val="00E2005B"/>
    <w:rsid w:val="00E246AF"/>
    <w:rsid w:val="00E25D28"/>
    <w:rsid w:val="00E31443"/>
    <w:rsid w:val="00E42039"/>
    <w:rsid w:val="00E4241E"/>
    <w:rsid w:val="00E477BC"/>
    <w:rsid w:val="00E47FA5"/>
    <w:rsid w:val="00E5139D"/>
    <w:rsid w:val="00E52841"/>
    <w:rsid w:val="00EA1AE7"/>
    <w:rsid w:val="00EB1B81"/>
    <w:rsid w:val="00EB32CB"/>
    <w:rsid w:val="00EC4F2F"/>
    <w:rsid w:val="00EE0B1F"/>
    <w:rsid w:val="00EF5C06"/>
    <w:rsid w:val="00F0288D"/>
    <w:rsid w:val="00F20682"/>
    <w:rsid w:val="00F232C4"/>
    <w:rsid w:val="00F253F3"/>
    <w:rsid w:val="00F31DA5"/>
    <w:rsid w:val="00F331CB"/>
    <w:rsid w:val="00F36723"/>
    <w:rsid w:val="00F40289"/>
    <w:rsid w:val="00F409F5"/>
    <w:rsid w:val="00F43215"/>
    <w:rsid w:val="00F46069"/>
    <w:rsid w:val="00F475EC"/>
    <w:rsid w:val="00F64B1C"/>
    <w:rsid w:val="00F6642A"/>
    <w:rsid w:val="00F70FF5"/>
    <w:rsid w:val="00F76F5A"/>
    <w:rsid w:val="00F771AA"/>
    <w:rsid w:val="00F7787A"/>
    <w:rsid w:val="00F84196"/>
    <w:rsid w:val="00F86EBC"/>
    <w:rsid w:val="00F95C13"/>
    <w:rsid w:val="00FB09D3"/>
    <w:rsid w:val="00FB2614"/>
    <w:rsid w:val="00FB3D3D"/>
    <w:rsid w:val="00FC53E7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4:docId w14:val="1BC4309E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B"/>
  </w:style>
  <w:style w:type="paragraph" w:styleId="Heading2">
    <w:name w:val="heading 2"/>
    <w:basedOn w:val="Normal"/>
    <w:link w:val="Heading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DefaultParagraphFont"/>
    <w:rsid w:val="00E5139D"/>
  </w:style>
  <w:style w:type="character" w:customStyle="1" w:styleId="card-send-timesendtime">
    <w:name w:val="card-send-time__sendtime"/>
    <w:basedOn w:val="DefaultParagraphFont"/>
    <w:rsid w:val="00E5139D"/>
  </w:style>
  <w:style w:type="paragraph" w:styleId="BalloonText">
    <w:name w:val="Balloon Text"/>
    <w:basedOn w:val="Normal"/>
    <w:link w:val="BalloonText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DefaultParagraphFont"/>
    <w:rsid w:val="000473DC"/>
  </w:style>
  <w:style w:type="character" w:customStyle="1" w:styleId="Heading2Char">
    <w:name w:val="Heading 2 Char"/>
    <w:basedOn w:val="DefaultParagraphFont"/>
    <w:link w:val="Heading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A3DF-5FA7-45E3-829D-D6F8A77A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AutoBVT</cp:lastModifiedBy>
  <cp:revision>169</cp:revision>
  <cp:lastPrinted>2024-03-08T01:59:00Z</cp:lastPrinted>
  <dcterms:created xsi:type="dcterms:W3CDTF">2023-10-08T02:16:00Z</dcterms:created>
  <dcterms:modified xsi:type="dcterms:W3CDTF">2024-03-11T01:48:00Z</dcterms:modified>
</cp:coreProperties>
</file>